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9FBD" w14:textId="2E9E9F3C" w:rsidR="00FA236C" w:rsidRDefault="00FE5491" w:rsidP="0024068B">
      <w:pPr>
        <w:jc w:val="center"/>
        <w:rPr>
          <w:b/>
          <w:bCs/>
          <w:lang w:val="es-MX"/>
        </w:rPr>
      </w:pPr>
      <w:r w:rsidRPr="0024068B">
        <w:rPr>
          <w:b/>
          <w:bCs/>
          <w:lang w:val="es-MX"/>
        </w:rPr>
        <w:t xml:space="preserve">Trabajo </w:t>
      </w:r>
      <w:proofErr w:type="spellStart"/>
      <w:r w:rsidRPr="0024068B">
        <w:rPr>
          <w:b/>
          <w:bCs/>
          <w:lang w:val="es-MX"/>
        </w:rPr>
        <w:t>Logica</w:t>
      </w:r>
      <w:proofErr w:type="spellEnd"/>
      <w:r w:rsidRPr="0024068B">
        <w:rPr>
          <w:b/>
          <w:bCs/>
          <w:lang w:val="es-MX"/>
        </w:rPr>
        <w:t xml:space="preserve"> y estructura de datos</w:t>
      </w:r>
      <w:r w:rsidR="00F722A0">
        <w:rPr>
          <w:b/>
          <w:bCs/>
          <w:lang w:val="es-MX"/>
        </w:rPr>
        <w:t xml:space="preserve"> – Martín </w:t>
      </w:r>
      <w:proofErr w:type="spellStart"/>
      <w:r w:rsidR="00F722A0">
        <w:rPr>
          <w:b/>
          <w:bCs/>
          <w:lang w:val="es-MX"/>
        </w:rPr>
        <w:t>Cagliero</w:t>
      </w:r>
      <w:proofErr w:type="spellEnd"/>
    </w:p>
    <w:p w14:paraId="048DAC2E" w14:textId="61A7D521" w:rsidR="00F722A0" w:rsidRDefault="00F722A0" w:rsidP="0024068B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>1er año TSDS</w:t>
      </w:r>
    </w:p>
    <w:p w14:paraId="489F2DBB" w14:textId="77777777" w:rsidR="00214511" w:rsidRPr="00214511" w:rsidRDefault="00214511" w:rsidP="00214511">
      <w:pPr>
        <w:jc w:val="center"/>
        <w:rPr>
          <w:b/>
          <w:bCs/>
          <w:lang w:val="es-ES"/>
        </w:rPr>
      </w:pPr>
      <w:r w:rsidRPr="00214511">
        <w:rPr>
          <w:b/>
          <w:bCs/>
          <w:lang w:val="es-ES"/>
        </w:rPr>
        <w:t>Práctica 1 - Secuenciales</w:t>
      </w:r>
    </w:p>
    <w:p w14:paraId="71A86D53" w14:textId="77777777" w:rsidR="00214511" w:rsidRPr="0024068B" w:rsidRDefault="00214511" w:rsidP="0024068B">
      <w:pPr>
        <w:jc w:val="center"/>
        <w:rPr>
          <w:b/>
          <w:bCs/>
          <w:lang w:val="es-MX"/>
        </w:rPr>
      </w:pPr>
    </w:p>
    <w:p w14:paraId="65362423" w14:textId="77777777" w:rsidR="00FE5491" w:rsidRPr="00FE5491" w:rsidRDefault="00FE5491" w:rsidP="00FE5491">
      <w:r w:rsidRPr="0024068B">
        <w:rPr>
          <w:highlight w:val="yellow"/>
        </w:rPr>
        <w:t>Dados dos números, calcular su:</w:t>
      </w:r>
    </w:p>
    <w:p w14:paraId="69154607" w14:textId="77777777" w:rsidR="00FE5491" w:rsidRPr="00FE5491" w:rsidRDefault="00FE5491" w:rsidP="00FE5491">
      <w:pPr>
        <w:numPr>
          <w:ilvl w:val="0"/>
          <w:numId w:val="1"/>
        </w:numPr>
      </w:pPr>
      <w:r w:rsidRPr="00FE5491">
        <w:t>suma</w:t>
      </w:r>
    </w:p>
    <w:p w14:paraId="702C6949" w14:textId="77777777" w:rsidR="00FE5491" w:rsidRPr="00FE5491" w:rsidRDefault="00FE5491" w:rsidP="00FE5491">
      <w:pPr>
        <w:numPr>
          <w:ilvl w:val="0"/>
          <w:numId w:val="1"/>
        </w:numPr>
      </w:pPr>
      <w:r w:rsidRPr="00FE5491">
        <w:t>producto</w:t>
      </w:r>
    </w:p>
    <w:p w14:paraId="72D00130" w14:textId="77777777" w:rsidR="00FE5491" w:rsidRPr="00FE5491" w:rsidRDefault="00FE5491" w:rsidP="00FE5491">
      <w:pPr>
        <w:numPr>
          <w:ilvl w:val="0"/>
          <w:numId w:val="1"/>
        </w:numPr>
      </w:pPr>
      <w:r w:rsidRPr="00FE5491">
        <w:t>diferencia</w:t>
      </w:r>
    </w:p>
    <w:p w14:paraId="30CA8F64" w14:textId="77777777" w:rsidR="00FE5491" w:rsidRPr="00FE5491" w:rsidRDefault="00FE5491" w:rsidP="00FE5491">
      <w:pPr>
        <w:numPr>
          <w:ilvl w:val="0"/>
          <w:numId w:val="1"/>
        </w:numPr>
      </w:pPr>
      <w:r w:rsidRPr="00FE5491">
        <w:t>relación (división)</w:t>
      </w:r>
    </w:p>
    <w:p w14:paraId="65EBBA08" w14:textId="77777777" w:rsidR="00FE5491" w:rsidRDefault="00FE5491" w:rsidP="00FE5491">
      <w:r w:rsidRPr="0024068B">
        <w:rPr>
          <w:highlight w:val="yellow"/>
        </w:rPr>
        <w:t>E informar los resultados.</w:t>
      </w:r>
    </w:p>
    <w:p w14:paraId="17BA5963" w14:textId="4A431FCD" w:rsidR="00E50A2E" w:rsidRPr="00FE5491" w:rsidRDefault="00E50A2E" w:rsidP="0024068B">
      <w:pPr>
        <w:pStyle w:val="Prrafodelista"/>
        <w:numPr>
          <w:ilvl w:val="0"/>
          <w:numId w:val="2"/>
        </w:numPr>
      </w:pPr>
      <w:r>
        <w:t>Suma:</w:t>
      </w:r>
    </w:p>
    <w:p w14:paraId="023158A6" w14:textId="6F314114" w:rsidR="00FE5491" w:rsidRDefault="00C467DC">
      <w:pPr>
        <w:rPr>
          <w:lang w:val="es-MX"/>
        </w:rPr>
      </w:pPr>
      <w:r>
        <w:rPr>
          <w:lang w:val="es-MX"/>
        </w:rPr>
        <w:t>Leer(numero1)</w:t>
      </w:r>
    </w:p>
    <w:p w14:paraId="0307D79A" w14:textId="4F9A9C18" w:rsidR="00C467DC" w:rsidRDefault="00C467DC">
      <w:pPr>
        <w:rPr>
          <w:lang w:val="es-MX"/>
        </w:rPr>
      </w:pPr>
      <w:r>
        <w:rPr>
          <w:lang w:val="es-MX"/>
        </w:rPr>
        <w:t>Leer(numero2)</w:t>
      </w:r>
    </w:p>
    <w:p w14:paraId="22443F28" w14:textId="3E6FD50A" w:rsidR="00C467DC" w:rsidRDefault="00C467DC">
      <w:pPr>
        <w:rPr>
          <w:lang w:val="es-MX"/>
        </w:rPr>
      </w:pPr>
      <w:r>
        <w:rPr>
          <w:lang w:val="es-MX"/>
        </w:rPr>
        <w:t>(suma=numero1+numero2)</w:t>
      </w:r>
    </w:p>
    <w:p w14:paraId="4B1D1E7E" w14:textId="6105EF7F" w:rsidR="00C467DC" w:rsidRDefault="00C467DC">
      <w:pPr>
        <w:rPr>
          <w:lang w:val="es-MX"/>
        </w:rPr>
      </w:pPr>
      <w:r>
        <w:rPr>
          <w:lang w:val="es-MX"/>
        </w:rPr>
        <w:t>Escribir(suma)</w:t>
      </w:r>
    </w:p>
    <w:p w14:paraId="6D8E627C" w14:textId="4BDF4EC2" w:rsidR="00E50A2E" w:rsidRPr="0024068B" w:rsidRDefault="00E50A2E" w:rsidP="0024068B">
      <w:pPr>
        <w:pStyle w:val="Prrafodelista"/>
        <w:numPr>
          <w:ilvl w:val="0"/>
          <w:numId w:val="2"/>
        </w:numPr>
        <w:rPr>
          <w:lang w:val="es-MX"/>
        </w:rPr>
      </w:pPr>
      <w:r w:rsidRPr="0024068B">
        <w:rPr>
          <w:lang w:val="es-MX"/>
        </w:rPr>
        <w:t>Producto:</w:t>
      </w:r>
    </w:p>
    <w:p w14:paraId="3276CE07" w14:textId="77777777" w:rsidR="00E50A2E" w:rsidRDefault="00E50A2E" w:rsidP="00E50A2E">
      <w:pPr>
        <w:rPr>
          <w:lang w:val="es-MX"/>
        </w:rPr>
      </w:pPr>
      <w:r>
        <w:rPr>
          <w:lang w:val="es-MX"/>
        </w:rPr>
        <w:t>Leer(numero1)</w:t>
      </w:r>
    </w:p>
    <w:p w14:paraId="12CAA35C" w14:textId="77777777" w:rsidR="00E50A2E" w:rsidRDefault="00E50A2E" w:rsidP="00E50A2E">
      <w:pPr>
        <w:rPr>
          <w:lang w:val="es-MX"/>
        </w:rPr>
      </w:pPr>
      <w:r>
        <w:rPr>
          <w:lang w:val="es-MX"/>
        </w:rPr>
        <w:t>Leer(numero2)</w:t>
      </w:r>
    </w:p>
    <w:p w14:paraId="02E9B879" w14:textId="634CC8DB" w:rsidR="00E50A2E" w:rsidRDefault="00E50A2E" w:rsidP="00E50A2E">
      <w:pPr>
        <w:rPr>
          <w:lang w:val="es-MX"/>
        </w:rPr>
      </w:pPr>
      <w:r>
        <w:rPr>
          <w:lang w:val="es-MX"/>
        </w:rPr>
        <w:t>(producto=numero1*numero2)</w:t>
      </w:r>
    </w:p>
    <w:p w14:paraId="5B56A856" w14:textId="3FD3C277" w:rsidR="00E50A2E" w:rsidRDefault="00E50A2E" w:rsidP="00E50A2E">
      <w:pPr>
        <w:rPr>
          <w:lang w:val="es-MX"/>
        </w:rPr>
      </w:pPr>
      <w:r>
        <w:rPr>
          <w:lang w:val="es-MX"/>
        </w:rPr>
        <w:t>Escribir(producto)</w:t>
      </w:r>
    </w:p>
    <w:p w14:paraId="1C91FEAE" w14:textId="48141307" w:rsidR="00E50A2E" w:rsidRPr="0024068B" w:rsidRDefault="00E50A2E" w:rsidP="0024068B">
      <w:pPr>
        <w:pStyle w:val="Prrafodelista"/>
        <w:numPr>
          <w:ilvl w:val="0"/>
          <w:numId w:val="2"/>
        </w:numPr>
        <w:rPr>
          <w:lang w:val="es-MX"/>
        </w:rPr>
      </w:pPr>
      <w:r w:rsidRPr="0024068B">
        <w:rPr>
          <w:lang w:val="es-MX"/>
        </w:rPr>
        <w:t>Diferencia</w:t>
      </w:r>
    </w:p>
    <w:p w14:paraId="452ACFA1" w14:textId="77777777" w:rsidR="00E50A2E" w:rsidRDefault="00E50A2E" w:rsidP="00E50A2E">
      <w:pPr>
        <w:rPr>
          <w:lang w:val="es-MX"/>
        </w:rPr>
      </w:pPr>
      <w:r>
        <w:rPr>
          <w:lang w:val="es-MX"/>
        </w:rPr>
        <w:t>Leer(numero1)</w:t>
      </w:r>
    </w:p>
    <w:p w14:paraId="166C3666" w14:textId="77777777" w:rsidR="00E50A2E" w:rsidRDefault="00E50A2E" w:rsidP="00E50A2E">
      <w:pPr>
        <w:rPr>
          <w:lang w:val="es-MX"/>
        </w:rPr>
      </w:pPr>
      <w:r>
        <w:rPr>
          <w:lang w:val="es-MX"/>
        </w:rPr>
        <w:t>Leer(numero2)</w:t>
      </w:r>
    </w:p>
    <w:p w14:paraId="506F918A" w14:textId="13C26CCD" w:rsidR="00E50A2E" w:rsidRDefault="00E50A2E" w:rsidP="00E50A2E">
      <w:pPr>
        <w:rPr>
          <w:lang w:val="es-MX"/>
        </w:rPr>
      </w:pPr>
      <w:r>
        <w:rPr>
          <w:lang w:val="es-MX"/>
        </w:rPr>
        <w:t>(diferencia=numero1-numero2)</w:t>
      </w:r>
    </w:p>
    <w:p w14:paraId="632F3498" w14:textId="01807164" w:rsidR="00E50A2E" w:rsidRDefault="00E50A2E" w:rsidP="00E50A2E">
      <w:pPr>
        <w:rPr>
          <w:lang w:val="es-MX"/>
        </w:rPr>
      </w:pPr>
      <w:r>
        <w:rPr>
          <w:lang w:val="es-MX"/>
        </w:rPr>
        <w:t>Escribir(diferencia)</w:t>
      </w:r>
    </w:p>
    <w:p w14:paraId="49693F82" w14:textId="74502B88" w:rsidR="0024068B" w:rsidRDefault="0024068B" w:rsidP="0024068B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Relación</w:t>
      </w:r>
    </w:p>
    <w:p w14:paraId="142C6182" w14:textId="77777777" w:rsidR="0024068B" w:rsidRPr="0024068B" w:rsidRDefault="0024068B" w:rsidP="0024068B">
      <w:pPr>
        <w:rPr>
          <w:lang w:val="es-MX"/>
        </w:rPr>
      </w:pPr>
      <w:r w:rsidRPr="0024068B">
        <w:rPr>
          <w:lang w:val="es-MX"/>
        </w:rPr>
        <w:t>Leer(numero1)</w:t>
      </w:r>
    </w:p>
    <w:p w14:paraId="05A579F1" w14:textId="77777777" w:rsidR="0024068B" w:rsidRPr="0024068B" w:rsidRDefault="0024068B" w:rsidP="0024068B">
      <w:pPr>
        <w:rPr>
          <w:lang w:val="es-MX"/>
        </w:rPr>
      </w:pPr>
      <w:r w:rsidRPr="0024068B">
        <w:rPr>
          <w:lang w:val="es-MX"/>
        </w:rPr>
        <w:t>Leer(numero2)</w:t>
      </w:r>
    </w:p>
    <w:p w14:paraId="3843D17E" w14:textId="24D4B5E3" w:rsidR="0024068B" w:rsidRPr="0024068B" w:rsidRDefault="0024068B" w:rsidP="0024068B">
      <w:pPr>
        <w:rPr>
          <w:lang w:val="es-MX"/>
        </w:rPr>
      </w:pPr>
      <w:r w:rsidRPr="0024068B">
        <w:rPr>
          <w:lang w:val="es-MX"/>
        </w:rPr>
        <w:lastRenderedPageBreak/>
        <w:t>(</w:t>
      </w:r>
      <w:r>
        <w:rPr>
          <w:lang w:val="es-MX"/>
        </w:rPr>
        <w:t>relación</w:t>
      </w:r>
      <w:r w:rsidRPr="0024068B">
        <w:rPr>
          <w:lang w:val="es-MX"/>
        </w:rPr>
        <w:t>=numero1</w:t>
      </w:r>
      <w:r>
        <w:rPr>
          <w:lang w:val="es-MX"/>
        </w:rPr>
        <w:t>/</w:t>
      </w:r>
      <w:r w:rsidRPr="0024068B">
        <w:rPr>
          <w:lang w:val="es-MX"/>
        </w:rPr>
        <w:t>numero2)</w:t>
      </w:r>
    </w:p>
    <w:p w14:paraId="1CC8986E" w14:textId="2C435FF3" w:rsidR="0024068B" w:rsidRPr="0024068B" w:rsidRDefault="0024068B" w:rsidP="0024068B">
      <w:pPr>
        <w:rPr>
          <w:lang w:val="es-MX"/>
        </w:rPr>
      </w:pPr>
      <w:r w:rsidRPr="0024068B">
        <w:rPr>
          <w:lang w:val="es-MX"/>
        </w:rPr>
        <w:t>Escribir(</w:t>
      </w:r>
      <w:r>
        <w:rPr>
          <w:lang w:val="es-MX"/>
        </w:rPr>
        <w:t>relación</w:t>
      </w:r>
      <w:r w:rsidRPr="0024068B">
        <w:rPr>
          <w:lang w:val="es-MX"/>
        </w:rPr>
        <w:t>)</w:t>
      </w:r>
    </w:p>
    <w:p w14:paraId="4F6BBB42" w14:textId="77777777" w:rsidR="0024068B" w:rsidRPr="0024068B" w:rsidRDefault="0024068B" w:rsidP="0024068B">
      <w:pPr>
        <w:rPr>
          <w:lang w:val="es-MX"/>
        </w:rPr>
      </w:pPr>
    </w:p>
    <w:p w14:paraId="209996E1" w14:textId="77777777" w:rsidR="00E50A2E" w:rsidRDefault="00E50A2E" w:rsidP="00E50A2E">
      <w:pPr>
        <w:rPr>
          <w:lang w:val="es-MX"/>
        </w:rPr>
      </w:pPr>
    </w:p>
    <w:p w14:paraId="26875FE6" w14:textId="77777777" w:rsidR="00E50A2E" w:rsidRDefault="00E50A2E">
      <w:pPr>
        <w:rPr>
          <w:lang w:val="es-MX"/>
        </w:rPr>
      </w:pPr>
    </w:p>
    <w:p w14:paraId="5BE5F77B" w14:textId="4212C435" w:rsidR="00FE5491" w:rsidRDefault="00FE5491">
      <w:r w:rsidRPr="0024068B">
        <w:rPr>
          <w:highlight w:val="yellow"/>
        </w:rPr>
        <w:t>Dado como dato el valor del lado de un cuadrado calcular su perímetro y su superficie, e informar los mismos con carteles aclaratorios.</w:t>
      </w:r>
    </w:p>
    <w:p w14:paraId="2DF2DE0E" w14:textId="0F528EE6" w:rsidR="00DC68B9" w:rsidRDefault="00DC68B9">
      <w:r>
        <w:t>(</w:t>
      </w:r>
      <w:proofErr w:type="spellStart"/>
      <w:r>
        <w:t>perimetro</w:t>
      </w:r>
      <w:proofErr w:type="spellEnd"/>
      <w:r>
        <w:t>=lado*lado*lado*lado)</w:t>
      </w:r>
    </w:p>
    <w:p w14:paraId="729C2E6A" w14:textId="6D40C154" w:rsidR="00DC68B9" w:rsidRDefault="00DC68B9">
      <w:r>
        <w:t>(superficie=lado*lado)</w:t>
      </w:r>
    </w:p>
    <w:p w14:paraId="74E94AE0" w14:textId="143854B6" w:rsidR="00DC68B9" w:rsidRDefault="00DC68B9">
      <w:r>
        <w:t>Escribir(</w:t>
      </w:r>
      <w:proofErr w:type="spellStart"/>
      <w:r>
        <w:t>perimetro</w:t>
      </w:r>
      <w:proofErr w:type="spellEnd"/>
      <w:r>
        <w:t>)</w:t>
      </w:r>
    </w:p>
    <w:p w14:paraId="0E04920B" w14:textId="379EB6B9" w:rsidR="00DC68B9" w:rsidRDefault="00DC68B9">
      <w:r>
        <w:t>Escribir(superficie)</w:t>
      </w:r>
    </w:p>
    <w:p w14:paraId="738878DF" w14:textId="77777777" w:rsidR="000C3C7A" w:rsidRDefault="000C3C7A"/>
    <w:p w14:paraId="42043777" w14:textId="0D7125E4" w:rsidR="00FE5491" w:rsidRDefault="005A7FBF">
      <w:r w:rsidRPr="0024068B">
        <w:rPr>
          <w:highlight w:val="yellow"/>
        </w:rPr>
        <w:t>Determinar el número de horas, minutos y segundos que hay en 6250 segundos.</w:t>
      </w:r>
    </w:p>
    <w:p w14:paraId="51C2AAAC" w14:textId="4C033190" w:rsidR="005A7FBF" w:rsidRDefault="00F240A4">
      <w:r>
        <w:t>(h=6250//3600)</w:t>
      </w:r>
    </w:p>
    <w:p w14:paraId="5518D904" w14:textId="31914A23" w:rsidR="00F240A4" w:rsidRDefault="00F240A4">
      <w:r>
        <w:t>(</w:t>
      </w:r>
      <w:r w:rsidR="003C2146">
        <w:t>resto=6250%3600)</w:t>
      </w:r>
    </w:p>
    <w:p w14:paraId="24677B1C" w14:textId="2DD5FEFA" w:rsidR="003C2146" w:rsidRDefault="003C2146">
      <w:r>
        <w:t>(Minuto=resto//60)</w:t>
      </w:r>
    </w:p>
    <w:p w14:paraId="32C0D765" w14:textId="05A383A2" w:rsidR="003C2146" w:rsidRDefault="003C2146">
      <w:r>
        <w:t>(segundos=resto%60)</w:t>
      </w:r>
    </w:p>
    <w:p w14:paraId="20C7E32A" w14:textId="08E7667B" w:rsidR="003C2146" w:rsidRDefault="003C2146">
      <w:r>
        <w:t>Escribir(segundos)</w:t>
      </w:r>
    </w:p>
    <w:p w14:paraId="0528C704" w14:textId="18594F36" w:rsidR="003C2146" w:rsidRDefault="003C2146">
      <w:r>
        <w:t>Escribir(minutos)</w:t>
      </w:r>
    </w:p>
    <w:p w14:paraId="08151AAB" w14:textId="13FCEE29" w:rsidR="003C2146" w:rsidRDefault="003C2146">
      <w:r>
        <w:t>Escribir(horas)</w:t>
      </w:r>
    </w:p>
    <w:p w14:paraId="3F27A377" w14:textId="77777777" w:rsidR="003C2146" w:rsidRDefault="003C2146">
      <w:pPr>
        <w:rPr>
          <w:lang w:val="es-MX"/>
        </w:rPr>
      </w:pPr>
    </w:p>
    <w:p w14:paraId="0E7711FB" w14:textId="38DA0447" w:rsidR="00FE5491" w:rsidRDefault="00FE5491">
      <w:pPr>
        <w:rPr>
          <w:highlight w:val="yellow"/>
        </w:rPr>
      </w:pPr>
      <w:r w:rsidRPr="0024068B">
        <w:rPr>
          <w:highlight w:val="yellow"/>
        </w:rPr>
        <w:t>Calcular el perímetro de un rectángulo dada su base y su altura.</w:t>
      </w:r>
    </w:p>
    <w:p w14:paraId="617D5275" w14:textId="77777777" w:rsidR="000C3C7A" w:rsidRPr="00FE5491" w:rsidRDefault="000C3C7A" w:rsidP="000C3C7A">
      <w:r w:rsidRPr="00FE5491">
        <w:t>leer(b)</w:t>
      </w:r>
    </w:p>
    <w:p w14:paraId="1FD12E71" w14:textId="77777777" w:rsidR="000C3C7A" w:rsidRPr="00FE5491" w:rsidRDefault="000C3C7A" w:rsidP="000C3C7A">
      <w:r w:rsidRPr="00FE5491">
        <w:t>leer(h)</w:t>
      </w:r>
    </w:p>
    <w:p w14:paraId="36EF7A05" w14:textId="6CFD83EA" w:rsidR="000C3C7A" w:rsidRPr="00FE5491" w:rsidRDefault="000C3C7A" w:rsidP="000C3C7A">
      <w:r w:rsidRPr="00FE5491">
        <w:t>(p=2b+2h)</w:t>
      </w:r>
    </w:p>
    <w:p w14:paraId="1C28EAE9" w14:textId="77777777" w:rsidR="000C3C7A" w:rsidRPr="00FE5491" w:rsidRDefault="000C3C7A" w:rsidP="000C3C7A">
      <w:r w:rsidRPr="00FE5491">
        <w:t>escribir(p)</w:t>
      </w:r>
    </w:p>
    <w:p w14:paraId="674A052E" w14:textId="77777777" w:rsidR="000C3C7A" w:rsidRPr="0024068B" w:rsidRDefault="000C3C7A">
      <w:pPr>
        <w:rPr>
          <w:highlight w:val="yellow"/>
        </w:rPr>
      </w:pPr>
    </w:p>
    <w:p w14:paraId="42AFF568" w14:textId="77777777" w:rsidR="00E50A2E" w:rsidRPr="0024068B" w:rsidRDefault="00E50A2E" w:rsidP="00E50A2E">
      <w:pPr>
        <w:rPr>
          <w:highlight w:val="yellow"/>
        </w:rPr>
      </w:pPr>
      <w:r w:rsidRPr="0024068B">
        <w:rPr>
          <w:highlight w:val="yellow"/>
        </w:rPr>
        <w:t>Convierta un valor dado en grados Fahrenheit a grados Celsius.</w:t>
      </w:r>
    </w:p>
    <w:p w14:paraId="73667723" w14:textId="77777777" w:rsidR="00E50A2E" w:rsidRPr="00E50A2E" w:rsidRDefault="00E50A2E" w:rsidP="00E50A2E">
      <w:r w:rsidRPr="0024068B">
        <w:rPr>
          <w:highlight w:val="yellow"/>
        </w:rPr>
        <w:lastRenderedPageBreak/>
        <w:t>Recordar que la fórmula para la conversión es: F = 9/5 * C + 32</w:t>
      </w:r>
    </w:p>
    <w:p w14:paraId="08EAB362" w14:textId="2A16558B" w:rsidR="00FE5491" w:rsidRDefault="00E50A2E">
      <w:r>
        <w:t>Leer(f)</w:t>
      </w:r>
    </w:p>
    <w:p w14:paraId="66AAC7FC" w14:textId="54BA8C56" w:rsidR="00E50A2E" w:rsidRDefault="00E50A2E">
      <w:r>
        <w:t>(c=f-</w:t>
      </w:r>
      <w:proofErr w:type="gramStart"/>
      <w:r>
        <w:t>32)*</w:t>
      </w:r>
      <w:proofErr w:type="gramEnd"/>
      <w:r>
        <w:t>5/9)</w:t>
      </w:r>
    </w:p>
    <w:p w14:paraId="346A34EF" w14:textId="2FE27CA1" w:rsidR="00E50A2E" w:rsidRDefault="00E50A2E">
      <w:r>
        <w:t>Escribir(c)</w:t>
      </w:r>
    </w:p>
    <w:p w14:paraId="4E3D3BBD" w14:textId="77777777" w:rsidR="0024068B" w:rsidRDefault="0024068B"/>
    <w:p w14:paraId="3E5EC23D" w14:textId="36A4B081" w:rsidR="0024068B" w:rsidRDefault="0024068B">
      <w:r w:rsidRPr="0024068B">
        <w:rPr>
          <w:highlight w:val="yellow"/>
        </w:rPr>
        <w:t>Calcular el sueldo de un operario conociendo la cantidad de horas que trabajó en el mes y lo que gana por hora.</w:t>
      </w:r>
    </w:p>
    <w:p w14:paraId="47DFCC7E" w14:textId="309382DA" w:rsidR="0024068B" w:rsidRDefault="0024068B">
      <w:pPr>
        <w:rPr>
          <w:lang w:val="es-MX"/>
        </w:rPr>
      </w:pPr>
      <w:r>
        <w:rPr>
          <w:lang w:val="es-MX"/>
        </w:rPr>
        <w:t>Leer(horas)</w:t>
      </w:r>
    </w:p>
    <w:p w14:paraId="7C6BA0B7" w14:textId="27FE8237" w:rsidR="0024068B" w:rsidRDefault="0024068B">
      <w:pPr>
        <w:rPr>
          <w:lang w:val="es-MX"/>
        </w:rPr>
      </w:pPr>
      <w:r>
        <w:rPr>
          <w:lang w:val="es-MX"/>
        </w:rPr>
        <w:t>Leer(</w:t>
      </w:r>
      <w:proofErr w:type="spellStart"/>
      <w:r>
        <w:rPr>
          <w:lang w:val="es-MX"/>
        </w:rPr>
        <w:t>dineroxhora</w:t>
      </w:r>
      <w:proofErr w:type="spellEnd"/>
      <w:r>
        <w:rPr>
          <w:lang w:val="es-MX"/>
        </w:rPr>
        <w:t>)</w:t>
      </w:r>
    </w:p>
    <w:p w14:paraId="41EA72EE" w14:textId="13A6A17A" w:rsidR="0024068B" w:rsidRDefault="0024068B">
      <w:pPr>
        <w:rPr>
          <w:lang w:val="es-MX"/>
        </w:rPr>
      </w:pPr>
      <w:r>
        <w:rPr>
          <w:lang w:val="es-MX"/>
        </w:rPr>
        <w:t>(sueldo=horas*</w:t>
      </w:r>
      <w:proofErr w:type="spellStart"/>
      <w:r>
        <w:rPr>
          <w:lang w:val="es-MX"/>
        </w:rPr>
        <w:t>dineroxhora</w:t>
      </w:r>
      <w:proofErr w:type="spellEnd"/>
      <w:r>
        <w:rPr>
          <w:lang w:val="es-MX"/>
        </w:rPr>
        <w:t>)</w:t>
      </w:r>
    </w:p>
    <w:p w14:paraId="0BB1DAE0" w14:textId="4C88AD6D" w:rsidR="0024068B" w:rsidRDefault="0024068B">
      <w:pPr>
        <w:rPr>
          <w:lang w:val="es-MX"/>
        </w:rPr>
      </w:pPr>
      <w:r>
        <w:rPr>
          <w:lang w:val="es-MX"/>
        </w:rPr>
        <w:t>Escribir(sueldo)</w:t>
      </w:r>
    </w:p>
    <w:p w14:paraId="5C21FDB4" w14:textId="77777777" w:rsidR="0024068B" w:rsidRDefault="0024068B">
      <w:pPr>
        <w:rPr>
          <w:lang w:val="es-MX"/>
        </w:rPr>
      </w:pPr>
    </w:p>
    <w:p w14:paraId="4B005819" w14:textId="77777777" w:rsidR="0024068B" w:rsidRPr="0024068B" w:rsidRDefault="0024068B" w:rsidP="0024068B">
      <w:pPr>
        <w:rPr>
          <w:lang w:val="es-ES"/>
        </w:rPr>
      </w:pPr>
      <w:r w:rsidRPr="0024068B">
        <w:rPr>
          <w:highlight w:val="yellow"/>
          <w:lang w:val="es-ES"/>
        </w:rPr>
        <w:t>Calcular el perímetro y área de un círculo dado su radio.</w:t>
      </w:r>
    </w:p>
    <w:p w14:paraId="140A2D17" w14:textId="0F210E12" w:rsidR="0024068B" w:rsidRDefault="0024068B">
      <w:pPr>
        <w:rPr>
          <w:lang w:val="es-MX"/>
        </w:rPr>
      </w:pPr>
      <w:r>
        <w:rPr>
          <w:lang w:val="es-MX"/>
        </w:rPr>
        <w:t>Leer(pi)</w:t>
      </w:r>
    </w:p>
    <w:p w14:paraId="5DD5A363" w14:textId="0F436631" w:rsidR="006C7759" w:rsidRDefault="006C7759">
      <w:pPr>
        <w:rPr>
          <w:lang w:val="es-MX"/>
        </w:rPr>
      </w:pPr>
      <w:r>
        <w:rPr>
          <w:lang w:val="es-MX"/>
        </w:rPr>
        <w:t>Leer(radio)</w:t>
      </w:r>
    </w:p>
    <w:p w14:paraId="26E9E43E" w14:textId="1867C495" w:rsidR="0050530F" w:rsidRDefault="0050530F">
      <w:pPr>
        <w:rPr>
          <w:lang w:val="es-MX"/>
        </w:rPr>
      </w:pPr>
      <w:r>
        <w:rPr>
          <w:lang w:val="es-MX"/>
        </w:rPr>
        <w:t>Leer(diámetro)</w:t>
      </w:r>
    </w:p>
    <w:p w14:paraId="43FB21CD" w14:textId="7A8D7DD0" w:rsidR="006C7759" w:rsidRDefault="006C7759">
      <w:pPr>
        <w:rPr>
          <w:lang w:val="es-MX"/>
        </w:rPr>
      </w:pPr>
      <w:r>
        <w:rPr>
          <w:lang w:val="es-MX"/>
        </w:rPr>
        <w:t>(</w:t>
      </w:r>
      <w:proofErr w:type="spellStart"/>
      <w:r>
        <w:rPr>
          <w:lang w:val="es-MX"/>
        </w:rPr>
        <w:t>perimetro</w:t>
      </w:r>
      <w:proofErr w:type="spellEnd"/>
      <w:r>
        <w:rPr>
          <w:lang w:val="es-MX"/>
        </w:rPr>
        <w:t>=pi*</w:t>
      </w:r>
      <w:proofErr w:type="spellStart"/>
      <w:r w:rsidR="0050530F">
        <w:rPr>
          <w:lang w:val="es-MX"/>
        </w:rPr>
        <w:t>diametro</w:t>
      </w:r>
      <w:proofErr w:type="spellEnd"/>
      <w:r>
        <w:rPr>
          <w:lang w:val="es-MX"/>
        </w:rPr>
        <w:t>)</w:t>
      </w:r>
    </w:p>
    <w:p w14:paraId="24AF8ABE" w14:textId="2120931E" w:rsidR="006C7759" w:rsidRDefault="006C7759">
      <w:pPr>
        <w:rPr>
          <w:lang w:val="es-MX"/>
        </w:rPr>
      </w:pPr>
      <w:r>
        <w:rPr>
          <w:lang w:val="es-MX"/>
        </w:rPr>
        <w:t>(área=pi*radio</w:t>
      </w:r>
      <w:r>
        <w:rPr>
          <w:vertAlign w:val="superscript"/>
          <w:lang w:val="es-MX"/>
        </w:rPr>
        <w:t>*</w:t>
      </w:r>
      <w:proofErr w:type="gramStart"/>
      <w:r>
        <w:rPr>
          <w:vertAlign w:val="superscript"/>
          <w:lang w:val="es-MX"/>
        </w:rPr>
        <w:t xml:space="preserve">2 </w:t>
      </w:r>
      <w:r>
        <w:rPr>
          <w:lang w:val="es-MX"/>
        </w:rPr>
        <w:t>)</w:t>
      </w:r>
      <w:proofErr w:type="gramEnd"/>
    </w:p>
    <w:p w14:paraId="12CCB0B4" w14:textId="62929DE7" w:rsidR="006C7759" w:rsidRDefault="006C7759">
      <w:pPr>
        <w:rPr>
          <w:lang w:val="es-MX"/>
        </w:rPr>
      </w:pPr>
      <w:r>
        <w:rPr>
          <w:lang w:val="es-MX"/>
        </w:rPr>
        <w:t>Escribir(</w:t>
      </w:r>
      <w:proofErr w:type="spellStart"/>
      <w:r>
        <w:rPr>
          <w:lang w:val="es-MX"/>
        </w:rPr>
        <w:t>perimetro</w:t>
      </w:r>
      <w:proofErr w:type="spellEnd"/>
      <w:r>
        <w:rPr>
          <w:lang w:val="es-MX"/>
        </w:rPr>
        <w:t>)</w:t>
      </w:r>
    </w:p>
    <w:p w14:paraId="51A48FC5" w14:textId="66D5F572" w:rsidR="006C7759" w:rsidRDefault="006C7759">
      <w:pPr>
        <w:rPr>
          <w:lang w:val="es-MX"/>
        </w:rPr>
      </w:pPr>
      <w:r>
        <w:rPr>
          <w:lang w:val="es-MX"/>
        </w:rPr>
        <w:t>Escribir(área)</w:t>
      </w:r>
    </w:p>
    <w:p w14:paraId="1694FC4B" w14:textId="77777777" w:rsidR="00FF50FD" w:rsidRDefault="00FF50FD">
      <w:pPr>
        <w:rPr>
          <w:lang w:val="es-MX"/>
        </w:rPr>
      </w:pPr>
    </w:p>
    <w:p w14:paraId="4DDD026E" w14:textId="77777777" w:rsidR="00FF50FD" w:rsidRPr="00FF50FD" w:rsidRDefault="00FF50FD" w:rsidP="00FF50FD">
      <w:pPr>
        <w:rPr>
          <w:highlight w:val="yellow"/>
          <w:lang w:val="es-ES"/>
        </w:rPr>
      </w:pPr>
      <w:r w:rsidRPr="00FF50FD">
        <w:rPr>
          <w:highlight w:val="yellow"/>
          <w:lang w:val="es-ES"/>
        </w:rPr>
        <w:t>Dada una cantidad de pesos, una tasa de interés y un número de años, devuelva el monto final a obtener.</w:t>
      </w:r>
    </w:p>
    <w:p w14:paraId="32B31BA4" w14:textId="77777777" w:rsidR="00FF50FD" w:rsidRPr="00FF50FD" w:rsidRDefault="00FF50FD" w:rsidP="00FF50FD">
      <w:pPr>
        <w:rPr>
          <w:highlight w:val="yellow"/>
          <w:lang w:val="es-ES"/>
        </w:rPr>
      </w:pPr>
      <w:r w:rsidRPr="00FF50FD">
        <w:rPr>
          <w:highlight w:val="yellow"/>
          <w:lang w:val="es-ES"/>
        </w:rPr>
        <w:t>La fórmula es:</w:t>
      </w:r>
    </w:p>
    <w:p w14:paraId="1C3828B7" w14:textId="0B745EC4" w:rsidR="00FF50FD" w:rsidRPr="00FF50FD" w:rsidRDefault="00FF50FD" w:rsidP="00FF50FD">
      <w:pPr>
        <w:rPr>
          <w:highlight w:val="yellow"/>
          <w:lang w:val="es-ES"/>
        </w:rPr>
      </w:pPr>
      <w:r w:rsidRPr="00FF50FD">
        <w:rPr>
          <w:noProof/>
          <w:highlight w:val="yellow"/>
          <w:lang w:val="es-ES"/>
        </w:rPr>
        <w:drawing>
          <wp:inline distT="0" distB="0" distL="0" distR="0" wp14:anchorId="7F8C8BD2" wp14:editId="4ADC9607">
            <wp:extent cx="1838325" cy="600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A88F" w14:textId="77777777" w:rsidR="00FF50FD" w:rsidRDefault="00FF50FD" w:rsidP="00FF50FD">
      <w:pPr>
        <w:rPr>
          <w:lang w:val="es-ES"/>
        </w:rPr>
      </w:pPr>
      <w:r w:rsidRPr="00FF50FD">
        <w:rPr>
          <w:highlight w:val="yellow"/>
          <w:lang w:val="es-ES"/>
        </w:rPr>
        <w:t>Donde C es el capital inicial, x es la tasa de interés y n es el número de años a calcular.</w:t>
      </w:r>
    </w:p>
    <w:p w14:paraId="7698218B" w14:textId="77777777" w:rsidR="00FF50FD" w:rsidRDefault="00FF50FD" w:rsidP="00FF50FD">
      <w:pPr>
        <w:rPr>
          <w:lang w:val="es-ES"/>
        </w:rPr>
      </w:pPr>
    </w:p>
    <w:p w14:paraId="7F101D64" w14:textId="75CFDF94" w:rsidR="00FF50FD" w:rsidRDefault="00FF50FD" w:rsidP="00FF50FD">
      <w:pPr>
        <w:rPr>
          <w:lang w:val="es-ES"/>
        </w:rPr>
      </w:pPr>
      <w:r>
        <w:rPr>
          <w:lang w:val="es-ES"/>
        </w:rPr>
        <w:lastRenderedPageBreak/>
        <w:t>Leer(c)</w:t>
      </w:r>
    </w:p>
    <w:p w14:paraId="09C82B7D" w14:textId="782E9302" w:rsidR="00FF50FD" w:rsidRDefault="00FF50FD" w:rsidP="00FF50FD">
      <w:pPr>
        <w:rPr>
          <w:lang w:val="es-ES"/>
        </w:rPr>
      </w:pPr>
      <w:r>
        <w:rPr>
          <w:lang w:val="es-ES"/>
        </w:rPr>
        <w:t>Leer(x)</w:t>
      </w:r>
    </w:p>
    <w:p w14:paraId="5157A662" w14:textId="7711266C" w:rsidR="00FF50FD" w:rsidRDefault="00FF50FD" w:rsidP="00FF50FD">
      <w:pPr>
        <w:rPr>
          <w:lang w:val="es-ES"/>
        </w:rPr>
      </w:pPr>
      <w:r>
        <w:rPr>
          <w:lang w:val="es-ES"/>
        </w:rPr>
        <w:t>Leer(n)</w:t>
      </w:r>
    </w:p>
    <w:p w14:paraId="48C3889B" w14:textId="79B8B7CB" w:rsidR="00FF50FD" w:rsidRDefault="00FF50FD" w:rsidP="00FF50FD">
      <w:pPr>
        <w:rPr>
          <w:lang w:val="es-ES"/>
        </w:rPr>
      </w:pPr>
      <w:r>
        <w:rPr>
          <w:lang w:val="es-ES"/>
        </w:rPr>
        <w:t>(</w:t>
      </w:r>
      <w:proofErr w:type="spellStart"/>
      <w:r>
        <w:rPr>
          <w:lang w:val="es-ES"/>
        </w:rPr>
        <w:t>montofinal</w:t>
      </w:r>
      <w:proofErr w:type="spellEnd"/>
      <w:r>
        <w:rPr>
          <w:lang w:val="es-ES"/>
        </w:rPr>
        <w:t>=c*(1+x/</w:t>
      </w:r>
      <w:proofErr w:type="gramStart"/>
      <w:r>
        <w:rPr>
          <w:lang w:val="es-ES"/>
        </w:rPr>
        <w:t>100)</w:t>
      </w:r>
      <w:r>
        <w:rPr>
          <w:vertAlign w:val="superscript"/>
          <w:lang w:val="es-ES"/>
        </w:rPr>
        <w:t>n</w:t>
      </w:r>
      <w:proofErr w:type="gramEnd"/>
      <w:r>
        <w:rPr>
          <w:lang w:val="es-ES"/>
        </w:rPr>
        <w:t>)</w:t>
      </w:r>
    </w:p>
    <w:p w14:paraId="76778EB0" w14:textId="77B84795" w:rsidR="00FF50FD" w:rsidRDefault="00FF50FD" w:rsidP="00FF50FD">
      <w:pPr>
        <w:rPr>
          <w:lang w:val="es-ES"/>
        </w:rPr>
      </w:pPr>
      <w:proofErr w:type="gramStart"/>
      <w:r>
        <w:rPr>
          <w:lang w:val="es-ES"/>
        </w:rPr>
        <w:t>Escribir(</w:t>
      </w:r>
      <w:proofErr w:type="gramEnd"/>
      <w:r>
        <w:rPr>
          <w:lang w:val="es-ES"/>
        </w:rPr>
        <w:t>monto final)</w:t>
      </w:r>
    </w:p>
    <w:p w14:paraId="0292095A" w14:textId="77777777" w:rsidR="00D577C3" w:rsidRPr="00FF50FD" w:rsidRDefault="00D577C3" w:rsidP="00FF50FD">
      <w:pPr>
        <w:rPr>
          <w:lang w:val="es-ES"/>
        </w:rPr>
      </w:pPr>
    </w:p>
    <w:p w14:paraId="3F01C58D" w14:textId="77777777" w:rsidR="00FF50FD" w:rsidRDefault="00FF50FD">
      <w:pPr>
        <w:rPr>
          <w:lang w:val="es-MX"/>
        </w:rPr>
      </w:pPr>
    </w:p>
    <w:p w14:paraId="67A1C483" w14:textId="77777777" w:rsidR="006C7759" w:rsidRDefault="006C7759">
      <w:pPr>
        <w:rPr>
          <w:lang w:val="es-MX"/>
        </w:rPr>
      </w:pPr>
    </w:p>
    <w:p w14:paraId="54358ED7" w14:textId="77777777" w:rsidR="006C7759" w:rsidRPr="006C7759" w:rsidRDefault="006C7759">
      <w:pPr>
        <w:rPr>
          <w:lang w:val="es-MX"/>
        </w:rPr>
      </w:pPr>
    </w:p>
    <w:p w14:paraId="61598847" w14:textId="77777777" w:rsidR="006C7759" w:rsidRPr="00FE5491" w:rsidRDefault="006C7759">
      <w:pPr>
        <w:rPr>
          <w:lang w:val="es-MX"/>
        </w:rPr>
      </w:pPr>
    </w:p>
    <w:sectPr w:rsidR="006C7759" w:rsidRPr="00FE54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32CBA"/>
    <w:multiLevelType w:val="hybridMultilevel"/>
    <w:tmpl w:val="0CE29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E38C9"/>
    <w:multiLevelType w:val="multilevel"/>
    <w:tmpl w:val="8B4E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0637502">
    <w:abstractNumId w:val="1"/>
  </w:num>
  <w:num w:numId="2" w16cid:durableId="96319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91"/>
    <w:rsid w:val="00082582"/>
    <w:rsid w:val="000C3C7A"/>
    <w:rsid w:val="00214511"/>
    <w:rsid w:val="0024068B"/>
    <w:rsid w:val="003C2146"/>
    <w:rsid w:val="0050530F"/>
    <w:rsid w:val="005A7FBF"/>
    <w:rsid w:val="006C7759"/>
    <w:rsid w:val="006F2AAA"/>
    <w:rsid w:val="006F51C9"/>
    <w:rsid w:val="008D38F7"/>
    <w:rsid w:val="009731FD"/>
    <w:rsid w:val="00A12FCC"/>
    <w:rsid w:val="00C467DC"/>
    <w:rsid w:val="00CA0BB5"/>
    <w:rsid w:val="00D577C3"/>
    <w:rsid w:val="00DC68B9"/>
    <w:rsid w:val="00E50A2E"/>
    <w:rsid w:val="00EE2D04"/>
    <w:rsid w:val="00F240A4"/>
    <w:rsid w:val="00F722A0"/>
    <w:rsid w:val="00F94FF3"/>
    <w:rsid w:val="00FA236C"/>
    <w:rsid w:val="00FE5491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A64A"/>
  <w15:chartTrackingRefBased/>
  <w15:docId w15:val="{98DF0171-D9ED-4E18-8C65-74EFCD21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54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5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54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54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54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54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54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54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54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54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5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54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549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549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549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549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549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549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E54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5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E54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E54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E5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E549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E549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E549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54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549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E549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4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6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1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EB3A-BDF5-46C0-B211-F6003BEC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tìn</cp:lastModifiedBy>
  <cp:revision>12</cp:revision>
  <dcterms:created xsi:type="dcterms:W3CDTF">2025-04-04T23:12:00Z</dcterms:created>
  <dcterms:modified xsi:type="dcterms:W3CDTF">2025-04-06T20:02:00Z</dcterms:modified>
</cp:coreProperties>
</file>